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957E69"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957E69"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957E69"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957E69"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957E69"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957E69"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957E69"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957E69">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957E69">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957E69">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957E69">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957E69">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957E69">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957E69">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957E69">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957E69">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4B5CAEDE" w:rsidR="001D32BC" w:rsidRDefault="00022FF2" w:rsidP="00803D76">
      <w:r>
        <w:t>Gaël Journet</w:t>
      </w:r>
      <w:r w:rsidR="00281CC1">
        <w:t xml:space="preserve"> a travaillé principalement en tant que développeur Backend principalement en charge de l’amélioration de la sécurité et de l’ergonomie.</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 xml:space="preserve">le serveur </w:t>
      </w:r>
      <w:r w:rsidR="00B57FA3">
        <w:lastRenderedPageBreak/>
        <w:t>est désormais lancé sur une page spécifique</w:t>
      </w:r>
      <w:r w:rsidR="00C5586D">
        <w:t xml:space="preserve"> qui contient des routes définies manuellement vers 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sc</w:t>
      </w:r>
      <w:r w:rsidR="0040332B">
        <w:t>reen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screen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r w:rsidR="001207A9">
        <w:t>webroot</w:t>
      </w:r>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framework web comme CakePHP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framework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Marcourt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ebroot, sur la page index.php qui </w:t>
      </w:r>
      <w:r w:rsidR="001C7EE5">
        <w:t xml:space="preserve">inclut </w:t>
      </w:r>
      <w:r w:rsidR="002977B8">
        <w:t xml:space="preserve">la page </w:t>
      </w:r>
      <w:r w:rsidR="0031671F">
        <w:t xml:space="preserve">routeur </w:t>
      </w:r>
      <w:r w:rsidR="001C7EE5">
        <w:t xml:space="preserve">app.php à l’aide d’une commande require_once. </w:t>
      </w:r>
      <w:r w:rsidR="00277F95">
        <w:t xml:space="preserve">L’utilisation du require_onc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index.php</w:t>
      </w:r>
      <w:r w:rsidR="008B20C6">
        <w:t xml:space="preserve"> à part</w:t>
      </w:r>
      <w:r w:rsidR="007A5897">
        <w:t xml:space="preserve"> dans le dossier webroot,</w:t>
      </w:r>
      <w:r w:rsidR="00D478D5">
        <w:t xml:space="preserve"> d’où il n’est possible d’accéder à aucune page.</w:t>
      </w:r>
    </w:p>
    <w:p w14:paraId="658EDB68" w14:textId="1428D5AA" w:rsidR="00D478D5" w:rsidRDefault="003B4A02" w:rsidP="007A3AA9">
      <w:r>
        <w:t xml:space="preserve">La page routeur index.php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explod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require_once.</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explod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Turnstile de Cloudfare, car contrairement à celui de Google, celui de Cloudfar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de requêtes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6" w:name="_Toc129951749"/>
      <w:r>
        <w:t>R</w:t>
      </w:r>
      <w:r w:rsidR="00F2796D">
        <w:t>é</w:t>
      </w:r>
      <w:r>
        <w:t>sultats</w:t>
      </w:r>
      <w:bookmarkEnd w:id="6"/>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défense contre de multiples formes d’attaques </w:t>
      </w:r>
      <w:r w:rsidR="008326A7">
        <w:t xml:space="preserve">ayant été mises en place (captcha pour protéger la 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w:t>
      </w:r>
      <w:r w:rsidR="00A213B0">
        <w:lastRenderedPageBreak/>
        <w:t xml:space="preserve">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mettr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RENDU : Déploiement de l’application sur un server web</w:t>
            </w:r>
          </w:p>
        </w:tc>
        <w:tc>
          <w:tcPr>
            <w:tcW w:w="4962" w:type="dxa"/>
          </w:tcPr>
          <w:p w14:paraId="37DE43EB" w14:textId="49B623F6" w:rsidR="007E68FF" w:rsidRDefault="004A3CE1" w:rsidP="00BE1836">
            <w:pPr>
              <w:jc w:val="left"/>
            </w:pPr>
            <w:r>
              <w:t xml:space="preserve">Le déploiement de l’application sur un </w:t>
            </w:r>
            <w:r w:rsidR="00A13389">
              <w:t>serveur</w:t>
            </w:r>
            <w:r>
              <w:t xml:space="preserve"> web ne fonctionne pas totalement, nous n’arrivons pas à faire fonctionner les différents chemins afin de pouvoir inclure le CSS, SCSS ainsi que les différents modules (header, head, …). </w:t>
            </w:r>
          </w:p>
          <w:p w14:paraId="4F49A571" w14:textId="3A1D78AA" w:rsidR="004A3CE1" w:rsidRDefault="004A3CE1" w:rsidP="00BE1836">
            <w:pPr>
              <w:jc w:val="left"/>
            </w:pPr>
            <w:r>
              <w:t>Nous avons utilisé FIleZila et SSH afin de transférer notre projet sur le server, ainsi que apache2 et MariaDB.</w:t>
            </w:r>
          </w:p>
          <w:p w14:paraId="1485B3A2" w14:textId="60805F8B" w:rsidR="004A3CE1" w:rsidRPr="003A5400" w:rsidRDefault="004A3CE1" w:rsidP="00BE1836">
            <w:pPr>
              <w:jc w:val="left"/>
            </w:pP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 xml:space="preserve">Notre application n’utilisant aucun Framework spécifique la prévention des insertions de code malveillant au sein de ses formulaires n’est pas gérée automatiquement. Ainsi après documentation et tentative d’auto-attaque nous avons mis en application une protection sur l’ensemble des formulaires empêchant l’envoi de code malveillant au </w:t>
            </w:r>
            <w:r>
              <w:lastRenderedPageBreak/>
              <w:t>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lastRenderedPageBreak/>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t>SÉCURITÉ : Protection anti forc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Code review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Possibilité pour l’administrateur de réinitialiser le mot de passe d’un utilisateur (par exemple suite à un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7" w:name="_Toc129951750"/>
      <w:r>
        <w:t>Conclusion</w:t>
      </w:r>
      <w:bookmarkEnd w:id="7"/>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lastRenderedPageBreak/>
        <w:t>Bilans personnels :</w:t>
      </w:r>
    </w:p>
    <w:p w14:paraId="70404BF8" w14:textId="711B87E3" w:rsidR="005F17F6" w:rsidRPr="003131D3" w:rsidRDefault="005F17F6" w:rsidP="003F74DD">
      <w:r w:rsidRPr="00C21180">
        <w:rPr>
          <w:u w:val="single"/>
        </w:rPr>
        <w:t>Gaël Journet</w:t>
      </w:r>
      <w:r w:rsidR="00B83022" w:rsidRPr="00C21180">
        <w:rPr>
          <w:u w:val="single"/>
        </w:rPr>
        <w:t> :</w:t>
      </w:r>
      <w:r w:rsidR="003131D3">
        <w:t xml:space="preserve"> Ce projet m’a permis de mettre en pratique </w:t>
      </w:r>
      <w:r w:rsidR="00051E48">
        <w:t>beaucoup</w:t>
      </w:r>
      <w:r w:rsidR="003131D3">
        <w:t xml:space="preserve"> </w:t>
      </w:r>
      <w:r w:rsidR="00051E48">
        <w:t>de</w:t>
      </w:r>
      <w:r w:rsidR="003131D3">
        <w:t xml:space="preserve"> compétences apprises au cours de mes 4 semestre</w:t>
      </w:r>
      <w:r w:rsidR="00051E48">
        <w:t>s</w:t>
      </w:r>
      <w:r w:rsidR="003131D3">
        <w:t xml:space="preserve"> au sein du BUT Informatique</w:t>
      </w:r>
      <w:r w:rsidR="00051E48">
        <w:t>. Cela peut s’illustrer avec le langage de notre projet qui est PHP, la gestion d’une base de données, fournir un code propre et compréhensible pour mes collègues de travail. Mais aussi d’un point de vue de gestion du projet car cela demande une grande organisation par différents moyens tels que TRELLO ainsi que par la communication, la répartition des tâches et du travail d’équipe. Je pense que ce projet va me permettre de m’intégrer plus facilement au sein d’une équipe professionnelle comme lors de mon stage et mon alternance.</w:t>
      </w:r>
    </w:p>
    <w:p w14:paraId="534F3D13" w14:textId="494DD4AE" w:rsidR="002373B3" w:rsidRDefault="008105AA" w:rsidP="009F3C35">
      <w:pPr>
        <w:spacing w:after="0"/>
        <w:rPr>
          <w:rFonts w:ascii="Times New Roman" w:hAnsi="Times New Roman" w:cs="Times New Roman"/>
          <w:sz w:val="24"/>
          <w:szCs w:val="24"/>
          <w:lang w:eastAsia="fr-FR"/>
        </w:rPr>
      </w:pPr>
      <w:r w:rsidRPr="00C21180">
        <w:rPr>
          <w:u w:val="single"/>
        </w:rPr>
        <w:t>Jean-François Marcourt</w:t>
      </w:r>
      <w:r w:rsidR="008F2D5E">
        <w:rPr>
          <w:u w:val="single"/>
        </w:rPr>
        <w:t xml:space="preserve"> : </w:t>
      </w:r>
      <w:r w:rsidR="002373B3">
        <w:t>Tout au long du développement du projet et au vu des rôles que j’ai eu l’occasion de jouer, j’ai sincèrement le sentiment d’avoir beaucoup progressé. En tant que Lead Développeur, j’ai appris à communiquer ma vision à mes camarades, à définir des objectifs pour respecter des délais, à répartir les tâches relativement aux préférences et/ou aptitudes de chacun, à motiver les troupes lors de périodes de relâchement ou encore à réagir lorsque de mauvaises décisions ont été prises. En tant que développeur, c'est principalement sur le plan de la qualité de code et de la sécurité que j’ai pu progresser, avoir une preuve concrète de l’utilité de coder proprement, de respecter les conventions ou encore de communiquer avec son équipe à ce propos. Le plan de la sécurité logicielle est s</w:t>
      </w:r>
      <w:r w:rsidR="00C60EC9">
        <w:t>û</w:t>
      </w:r>
      <w:r w:rsidR="002373B3">
        <w:t>rement le domaine dans lequel j’ai pu le plus apprendre ce semestre, en observant à quel point il est simple de s’introduire ou de nuire à une application non protégée, j’ai eu l’occasion d’effectuer beaucoup de test</w:t>
      </w:r>
      <w:r w:rsidR="00CB7FAA">
        <w:t>s</w:t>
      </w:r>
      <w:r w:rsidR="002373B3">
        <w:t xml:space="preserve"> sur notre propre projet qui malheureusement pour nous se sont retrouvés fonctionnel</w:t>
      </w:r>
      <w:r w:rsidR="009D12E8">
        <w:t>s</w:t>
      </w:r>
      <w:r w:rsidR="002373B3">
        <w:t xml:space="preserve">. C’est </w:t>
      </w:r>
      <w:r w:rsidR="007B5A67">
        <w:t>apr</w:t>
      </w:r>
      <w:r w:rsidR="00DA5358">
        <w:t>ès</w:t>
      </w:r>
      <w:r w:rsidR="002373B3">
        <w:t xml:space="preserve"> ces observations que j’ai pu apprendre à mettre en place des moyens de s’en protéger, qui au fil du développement sont devenus des automatismes de réflexion lors du développement de projet.</w:t>
      </w:r>
      <w:r w:rsidR="002373B3">
        <w:rPr>
          <w:rFonts w:ascii="Times New Roman" w:hAnsi="Times New Roman" w:cs="Times New Roman"/>
          <w:sz w:val="24"/>
          <w:szCs w:val="24"/>
          <w:lang w:eastAsia="fr-FR"/>
        </w:rPr>
        <w:t xml:space="preserve"> </w:t>
      </w:r>
    </w:p>
    <w:p w14:paraId="65BBF78F" w14:textId="21E6E3D6" w:rsidR="008105AA" w:rsidRPr="008F2D5E" w:rsidRDefault="008105AA" w:rsidP="003F74DD"/>
    <w:p w14:paraId="1A92AC31" w14:textId="0397886D" w:rsidR="003F74DD" w:rsidRPr="0071326B" w:rsidRDefault="003F74DD" w:rsidP="003F74DD">
      <w:r w:rsidRPr="00C21180">
        <w:rPr>
          <w:u w:val="single"/>
        </w:rPr>
        <w:t>Nathan Ozimek</w:t>
      </w:r>
      <w:r w:rsidR="00254572" w:rsidRPr="00C21180">
        <w:rPr>
          <w:u w:val="single"/>
        </w:rPr>
        <w:t> :</w:t>
      </w:r>
      <w:r w:rsidR="003131D3">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v:textbox>
                <w10:wrap type="square" anchorx="margin"/>
              </v:shape>
            </w:pict>
          </mc:Fallback>
        </mc:AlternateContent>
      </w:r>
    </w:p>
    <w:sectPr w:rsidR="00BB167B" w:rsidRPr="00BB167B" w:rsidSect="003F74DD">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57D" w14:textId="77777777" w:rsidR="005A0BFC" w:rsidRDefault="005A0BFC" w:rsidP="00C9242D">
      <w:r>
        <w:separator/>
      </w:r>
    </w:p>
  </w:endnote>
  <w:endnote w:type="continuationSeparator" w:id="0">
    <w:p w14:paraId="5A081106" w14:textId="77777777" w:rsidR="005A0BFC" w:rsidRDefault="005A0BF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957E69"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957E69"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A233" w14:textId="77777777" w:rsidR="005A0BFC" w:rsidRDefault="005A0BFC" w:rsidP="00C9242D">
      <w:r>
        <w:separator/>
      </w:r>
    </w:p>
  </w:footnote>
  <w:footnote w:type="continuationSeparator" w:id="0">
    <w:p w14:paraId="55C77326" w14:textId="77777777" w:rsidR="005A0BFC" w:rsidRDefault="005A0BF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957E69"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1E48"/>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373B3"/>
    <w:rsid w:val="002407CE"/>
    <w:rsid w:val="00250886"/>
    <w:rsid w:val="00250E7F"/>
    <w:rsid w:val="00251519"/>
    <w:rsid w:val="00254572"/>
    <w:rsid w:val="00277F95"/>
    <w:rsid w:val="002808C7"/>
    <w:rsid w:val="00281CC1"/>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31D3"/>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92336"/>
    <w:rsid w:val="0039413D"/>
    <w:rsid w:val="00395A32"/>
    <w:rsid w:val="00396294"/>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2AD0"/>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A3CE1"/>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0BFC"/>
    <w:rsid w:val="005A2097"/>
    <w:rsid w:val="005A3D4D"/>
    <w:rsid w:val="005A40AE"/>
    <w:rsid w:val="005A5A98"/>
    <w:rsid w:val="005A6122"/>
    <w:rsid w:val="005A628F"/>
    <w:rsid w:val="005B5418"/>
    <w:rsid w:val="005C2556"/>
    <w:rsid w:val="005C35D7"/>
    <w:rsid w:val="005C4150"/>
    <w:rsid w:val="005C4F47"/>
    <w:rsid w:val="005D3D2B"/>
    <w:rsid w:val="005D405C"/>
    <w:rsid w:val="005D4502"/>
    <w:rsid w:val="005E0487"/>
    <w:rsid w:val="005E171D"/>
    <w:rsid w:val="005E3A03"/>
    <w:rsid w:val="005F17F6"/>
    <w:rsid w:val="005F7F9A"/>
    <w:rsid w:val="00613D09"/>
    <w:rsid w:val="00613FDC"/>
    <w:rsid w:val="00616644"/>
    <w:rsid w:val="00620F5C"/>
    <w:rsid w:val="006235BB"/>
    <w:rsid w:val="00623CD9"/>
    <w:rsid w:val="006278BD"/>
    <w:rsid w:val="00632B8A"/>
    <w:rsid w:val="006334D3"/>
    <w:rsid w:val="00644AF7"/>
    <w:rsid w:val="00654BC9"/>
    <w:rsid w:val="006561D2"/>
    <w:rsid w:val="00657DEB"/>
    <w:rsid w:val="00662878"/>
    <w:rsid w:val="00672AB1"/>
    <w:rsid w:val="006814A6"/>
    <w:rsid w:val="00684497"/>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3AA9"/>
    <w:rsid w:val="007A4536"/>
    <w:rsid w:val="007A5897"/>
    <w:rsid w:val="007B2A7D"/>
    <w:rsid w:val="007B3D0F"/>
    <w:rsid w:val="007B5A67"/>
    <w:rsid w:val="007B6DF2"/>
    <w:rsid w:val="007C0203"/>
    <w:rsid w:val="007C27F0"/>
    <w:rsid w:val="007C4D86"/>
    <w:rsid w:val="007C6668"/>
    <w:rsid w:val="007D0848"/>
    <w:rsid w:val="007D1453"/>
    <w:rsid w:val="007D26A2"/>
    <w:rsid w:val="007D3B96"/>
    <w:rsid w:val="007E0352"/>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40FAE"/>
    <w:rsid w:val="0085112B"/>
    <w:rsid w:val="0085292B"/>
    <w:rsid w:val="0085381C"/>
    <w:rsid w:val="008576AE"/>
    <w:rsid w:val="00872088"/>
    <w:rsid w:val="008774DB"/>
    <w:rsid w:val="00887269"/>
    <w:rsid w:val="008A69BF"/>
    <w:rsid w:val="008B20C6"/>
    <w:rsid w:val="008B7663"/>
    <w:rsid w:val="008E0D68"/>
    <w:rsid w:val="008E60CE"/>
    <w:rsid w:val="008F2D5E"/>
    <w:rsid w:val="008F5983"/>
    <w:rsid w:val="00901213"/>
    <w:rsid w:val="00902158"/>
    <w:rsid w:val="00911479"/>
    <w:rsid w:val="00914F10"/>
    <w:rsid w:val="00916EFA"/>
    <w:rsid w:val="00922594"/>
    <w:rsid w:val="00924316"/>
    <w:rsid w:val="009350E3"/>
    <w:rsid w:val="00935DCD"/>
    <w:rsid w:val="00952264"/>
    <w:rsid w:val="00953EE6"/>
    <w:rsid w:val="00954751"/>
    <w:rsid w:val="00957E69"/>
    <w:rsid w:val="00974AE9"/>
    <w:rsid w:val="00975697"/>
    <w:rsid w:val="00977924"/>
    <w:rsid w:val="00981A47"/>
    <w:rsid w:val="00981C3E"/>
    <w:rsid w:val="009847C0"/>
    <w:rsid w:val="00986DAC"/>
    <w:rsid w:val="009916DF"/>
    <w:rsid w:val="009919C1"/>
    <w:rsid w:val="009932EB"/>
    <w:rsid w:val="009A2299"/>
    <w:rsid w:val="009B0EB5"/>
    <w:rsid w:val="009B6B12"/>
    <w:rsid w:val="009C125C"/>
    <w:rsid w:val="009D12E8"/>
    <w:rsid w:val="009D4386"/>
    <w:rsid w:val="009D4652"/>
    <w:rsid w:val="009E0ADD"/>
    <w:rsid w:val="009E148B"/>
    <w:rsid w:val="009E5BA0"/>
    <w:rsid w:val="009E78CD"/>
    <w:rsid w:val="009F15C7"/>
    <w:rsid w:val="009F3C35"/>
    <w:rsid w:val="009F75B4"/>
    <w:rsid w:val="00A021EB"/>
    <w:rsid w:val="00A051D3"/>
    <w:rsid w:val="00A13389"/>
    <w:rsid w:val="00A154B9"/>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874D3"/>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18B"/>
    <w:rsid w:val="00B822CC"/>
    <w:rsid w:val="00B83022"/>
    <w:rsid w:val="00B86EE1"/>
    <w:rsid w:val="00B8753F"/>
    <w:rsid w:val="00B96C91"/>
    <w:rsid w:val="00B972C3"/>
    <w:rsid w:val="00BA2BF4"/>
    <w:rsid w:val="00BA65B5"/>
    <w:rsid w:val="00BB018F"/>
    <w:rsid w:val="00BB167B"/>
    <w:rsid w:val="00BB23F2"/>
    <w:rsid w:val="00BD2AB8"/>
    <w:rsid w:val="00BD73B5"/>
    <w:rsid w:val="00BE3BC1"/>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0EC9"/>
    <w:rsid w:val="00C6563A"/>
    <w:rsid w:val="00C76695"/>
    <w:rsid w:val="00C77E78"/>
    <w:rsid w:val="00C8514D"/>
    <w:rsid w:val="00C87262"/>
    <w:rsid w:val="00C92385"/>
    <w:rsid w:val="00C9242D"/>
    <w:rsid w:val="00C940EB"/>
    <w:rsid w:val="00C96F35"/>
    <w:rsid w:val="00CB25F0"/>
    <w:rsid w:val="00CB7506"/>
    <w:rsid w:val="00CB7FAA"/>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5358"/>
    <w:rsid w:val="00DA6843"/>
    <w:rsid w:val="00DA69C3"/>
    <w:rsid w:val="00DB5AB7"/>
    <w:rsid w:val="00DC0C5C"/>
    <w:rsid w:val="00DD6D24"/>
    <w:rsid w:val="00DE2EF8"/>
    <w:rsid w:val="00DE5A60"/>
    <w:rsid w:val="00DF2490"/>
    <w:rsid w:val="00DF2A04"/>
    <w:rsid w:val="00DF60EA"/>
    <w:rsid w:val="00DF7F28"/>
    <w:rsid w:val="00E008DC"/>
    <w:rsid w:val="00E01BD5"/>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0D4A"/>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E767A"/>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35489138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355C4"/>
    <w:rsid w:val="000C4AC9"/>
    <w:rsid w:val="00110F08"/>
    <w:rsid w:val="002308C5"/>
    <w:rsid w:val="00350744"/>
    <w:rsid w:val="003D738F"/>
    <w:rsid w:val="0040063D"/>
    <w:rsid w:val="005E7BDA"/>
    <w:rsid w:val="0067166D"/>
    <w:rsid w:val="00694AB5"/>
    <w:rsid w:val="008A7BBE"/>
    <w:rsid w:val="0094073A"/>
    <w:rsid w:val="00B10ED4"/>
    <w:rsid w:val="00C637DE"/>
    <w:rsid w:val="00E31DB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3173</Words>
  <Characters>1745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557</cp:revision>
  <dcterms:created xsi:type="dcterms:W3CDTF">2023-04-04T08:54:00Z</dcterms:created>
  <dcterms:modified xsi:type="dcterms:W3CDTF">2023-04-06T06:34:00Z</dcterms:modified>
</cp:coreProperties>
</file>